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0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AC65CD">
        <w:rPr>
          <w:lang w:val="en-US"/>
        </w:rPr>
        <w:t>1</w:t>
      </w:r>
      <w:r w:rsidRPr="00C20D31">
        <w:rPr>
          <w:lang w:val="en-US"/>
        </w:rPr>
        <w:t>:</w:t>
      </w:r>
      <w:r w:rsidR="00AC65CD">
        <w:rPr>
          <w:lang w:val="en-US"/>
        </w:rPr>
        <w:t>5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AC65CD">
        <w:rPr>
          <w:b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10]</w:t>
      </w:r>
    </w:p>
    <w:p w:rsidR="003F5E6B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C65CD" w:rsidRPr="00C20D31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5 min]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7C3A66" w:rsidRDefault="007C3A66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AC65CD" w:rsidRDefault="00AC65CD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00C20" w:rsidRDefault="00A00C20" w:rsidP="00A00C20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:rsidR="00A00C20" w:rsidRDefault="00A00C20" w:rsidP="00A00C20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:rsidR="00A00C20" w:rsidRDefault="00A00C20" w:rsidP="00A00C20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:rsidR="00A00C20" w:rsidRDefault="00A00C20" w:rsidP="00A00C20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:rsidR="00A00C20" w:rsidRDefault="00A00C20" w:rsidP="00A00C20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:rsidR="00A00C20" w:rsidRDefault="00A00C20" w:rsidP="00A00C20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lastRenderedPageBreak/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Pr="00A00C20">
        <w:rPr>
          <w:b/>
          <w:lang w:val="en-US"/>
        </w:rPr>
        <w:t>In Progress</w:t>
      </w:r>
    </w:p>
    <w:p w:rsidR="00A00C20" w:rsidRDefault="00A00C20" w:rsidP="00A00C20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3 - Start developing some functionalities such as “Add tasks”, ”Show task details”, “Show task listing” – DS &amp; JG &amp; MO – </w:t>
      </w:r>
      <w:r>
        <w:rPr>
          <w:b/>
          <w:lang w:val="en-US"/>
        </w:rPr>
        <w:t>Almost Done</w:t>
      </w:r>
    </w:p>
    <w:p w:rsidR="00A00C20" w:rsidRDefault="00A00C20" w:rsidP="00A00C20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4 – Create a </w:t>
      </w:r>
      <w:r w:rsidR="00557EA7">
        <w:rPr>
          <w:lang w:val="en-US"/>
        </w:rPr>
        <w:t>Contingency</w:t>
      </w:r>
      <w:r>
        <w:rPr>
          <w:lang w:val="en-US"/>
        </w:rPr>
        <w:t xml:space="preserve"> Plan by Overwork and Prioritize tasks</w:t>
      </w:r>
      <w:r w:rsidR="00867A55">
        <w:rPr>
          <w:lang w:val="en-US"/>
        </w:rPr>
        <w:t xml:space="preserve"> – RG &amp; FB</w:t>
      </w:r>
      <w:r w:rsidR="00300F5B">
        <w:rPr>
          <w:lang w:val="en-US"/>
        </w:rPr>
        <w:t xml:space="preserve"> </w:t>
      </w:r>
    </w:p>
    <w:p w:rsidR="00A00C20" w:rsidRPr="00A00C20" w:rsidRDefault="00A00C20" w:rsidP="00A00C20">
      <w:pPr>
        <w:pStyle w:val="PargrafodaLista"/>
        <w:spacing w:after="240"/>
        <w:rPr>
          <w:lang w:val="en-US"/>
        </w:rPr>
      </w:pPr>
      <w:r w:rsidRPr="00A00C20">
        <w:rPr>
          <w:lang w:val="en-US"/>
        </w:rPr>
        <w:t xml:space="preserve"> </w:t>
      </w: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A2" w:rsidRDefault="00457CA2" w:rsidP="00822ABA">
      <w:pPr>
        <w:spacing w:line="240" w:lineRule="auto"/>
      </w:pPr>
      <w:r>
        <w:separator/>
      </w:r>
    </w:p>
  </w:endnote>
  <w:endnote w:type="continuationSeparator" w:id="0">
    <w:p w:rsidR="00457CA2" w:rsidRDefault="00457CA2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A2" w:rsidRDefault="00457CA2" w:rsidP="00822ABA">
      <w:pPr>
        <w:spacing w:line="240" w:lineRule="auto"/>
      </w:pPr>
      <w:r>
        <w:separator/>
      </w:r>
    </w:p>
  </w:footnote>
  <w:footnote w:type="continuationSeparator" w:id="0">
    <w:p w:rsidR="00457CA2" w:rsidRDefault="00457CA2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bookmarkStart w:id="0" w:name="_GoBack"/>
    <w:bookmarkEnd w:id="0"/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16A3-862F-4A7E-B6B9-B305AB8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69</cp:revision>
  <dcterms:created xsi:type="dcterms:W3CDTF">2013-04-13T09:08:00Z</dcterms:created>
  <dcterms:modified xsi:type="dcterms:W3CDTF">2013-05-31T20:38:00Z</dcterms:modified>
  <cp:contentStatus>Ready for Revision</cp:contentStatus>
</cp:coreProperties>
</file>